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07" w:rsidRPr="00B67907" w:rsidRDefault="00C001CD" w:rsidP="00C001CD">
      <w:pPr>
        <w:ind w:firstLineChars="400" w:firstLine="1080"/>
        <w:jc w:val="left"/>
        <w:rPr>
          <w:sz w:val="24"/>
          <w:szCs w:val="24"/>
        </w:rPr>
      </w:pPr>
      <w:r w:rsidRPr="00951C5B">
        <w:rPr>
          <w:rFonts w:hint="eastAsia"/>
          <w:sz w:val="24"/>
          <w:szCs w:val="24"/>
        </w:rPr>
        <w:t>（注）</w:t>
      </w:r>
      <w:r>
        <w:rPr>
          <w:rFonts w:hint="eastAsia"/>
          <w:sz w:val="24"/>
          <w:szCs w:val="24"/>
        </w:rPr>
        <w:t>□欄は，該当事項にレ点を付すか，又は，■に反転させる。</w:t>
      </w:r>
    </w:p>
    <w:p w:rsidR="009357EA" w:rsidRDefault="009F13EF" w:rsidP="009F13EF">
      <w:pPr>
        <w:jc w:val="center"/>
        <w:rPr>
          <w:sz w:val="32"/>
          <w:szCs w:val="32"/>
        </w:rPr>
      </w:pPr>
      <w:r w:rsidRPr="009F13EF">
        <w:rPr>
          <w:rFonts w:hint="eastAsia"/>
          <w:sz w:val="32"/>
          <w:szCs w:val="32"/>
        </w:rPr>
        <w:t>訴</w:t>
      </w:r>
      <w:r>
        <w:rPr>
          <w:rFonts w:hint="eastAsia"/>
          <w:sz w:val="32"/>
          <w:szCs w:val="32"/>
        </w:rPr>
        <w:t xml:space="preserve">　　　　　</w:t>
      </w:r>
      <w:r w:rsidRPr="009F13EF">
        <w:rPr>
          <w:rFonts w:hint="eastAsia"/>
          <w:sz w:val="32"/>
          <w:szCs w:val="32"/>
        </w:rPr>
        <w:t>状</w:t>
      </w:r>
    </w:p>
    <w:p w:rsidR="009F13EF" w:rsidRDefault="009F13EF" w:rsidP="009F13EF">
      <w:pPr>
        <w:wordWrap w:val="0"/>
        <w:jc w:val="righ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24"/>
          <w:szCs w:val="24"/>
        </w:rPr>
        <w:t>平成</w:t>
      </w:r>
      <w:r w:rsidRPr="009F13E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9F13E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9F13E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</w:t>
      </w:r>
      <w:r w:rsidR="002C47F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9F13EF" w:rsidRDefault="009F13EF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千葉地方裁判所　□民事部　□</w:t>
      </w:r>
      <w:r w:rsidRPr="009F13E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支部　御中</w:t>
      </w:r>
    </w:p>
    <w:p w:rsidR="00C77ACF" w:rsidRDefault="00C77ACF" w:rsidP="009F13EF">
      <w:pPr>
        <w:jc w:val="left"/>
        <w:rPr>
          <w:sz w:val="24"/>
          <w:szCs w:val="24"/>
        </w:rPr>
      </w:pPr>
    </w:p>
    <w:p w:rsidR="009F13EF" w:rsidRDefault="00C77ACF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2941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裁判所受付欄</w:t>
      </w:r>
    </w:p>
    <w:tbl>
      <w:tblPr>
        <w:tblpPr w:leftFromText="142" w:rightFromText="142" w:vertAnchor="text" w:tblpX="616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93"/>
      </w:tblGrid>
      <w:tr w:rsidR="0029137C" w:rsidTr="00C77ACF">
        <w:trPr>
          <w:trHeight w:val="2670"/>
        </w:trPr>
        <w:tc>
          <w:tcPr>
            <w:tcW w:w="2793" w:type="dxa"/>
          </w:tcPr>
          <w:p w:rsidR="0029137C" w:rsidRDefault="0029137C" w:rsidP="0029137C">
            <w:pPr>
              <w:jc w:val="left"/>
              <w:rPr>
                <w:sz w:val="24"/>
                <w:szCs w:val="24"/>
              </w:rPr>
            </w:pPr>
          </w:p>
        </w:tc>
      </w:tr>
    </w:tbl>
    <w:p w:rsidR="0029137C" w:rsidRDefault="009F13EF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9F13E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>請求事件</w:t>
      </w:r>
    </w:p>
    <w:p w:rsidR="0029137C" w:rsidRDefault="0029137C" w:rsidP="009F13EF">
      <w:pPr>
        <w:jc w:val="left"/>
        <w:rPr>
          <w:sz w:val="24"/>
          <w:szCs w:val="24"/>
        </w:rPr>
      </w:pPr>
    </w:p>
    <w:p w:rsidR="00C77ACF" w:rsidRDefault="00C77ACF" w:rsidP="009F13EF">
      <w:pPr>
        <w:jc w:val="left"/>
        <w:rPr>
          <w:sz w:val="24"/>
          <w:szCs w:val="24"/>
        </w:rPr>
      </w:pPr>
    </w:p>
    <w:p w:rsidR="00C77ACF" w:rsidRDefault="00C77ACF" w:rsidP="009F13EF">
      <w:pPr>
        <w:jc w:val="left"/>
        <w:rPr>
          <w:sz w:val="24"/>
          <w:szCs w:val="24"/>
        </w:rPr>
      </w:pPr>
    </w:p>
    <w:p w:rsidR="00C77ACF" w:rsidRDefault="00C77ACF" w:rsidP="009F13EF">
      <w:pPr>
        <w:jc w:val="left"/>
        <w:rPr>
          <w:sz w:val="24"/>
          <w:szCs w:val="24"/>
        </w:rPr>
      </w:pPr>
    </w:p>
    <w:tbl>
      <w:tblPr>
        <w:tblpPr w:leftFromText="142" w:rightFromText="142" w:vertAnchor="text" w:tblpX="6145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7"/>
        <w:gridCol w:w="446"/>
        <w:gridCol w:w="297"/>
        <w:gridCol w:w="636"/>
        <w:gridCol w:w="567"/>
      </w:tblGrid>
      <w:tr w:rsidR="00C77ACF" w:rsidTr="00C77ACF">
        <w:trPr>
          <w:trHeight w:val="402"/>
        </w:trPr>
        <w:tc>
          <w:tcPr>
            <w:tcW w:w="1293" w:type="dxa"/>
            <w:gridSpan w:val="2"/>
          </w:tcPr>
          <w:p w:rsidR="00C77ACF" w:rsidRPr="00C77ACF" w:rsidRDefault="00C77ACF" w:rsidP="00C77ACF">
            <w:pPr>
              <w:jc w:val="left"/>
              <w:rPr>
                <w:sz w:val="16"/>
                <w:szCs w:val="16"/>
              </w:rPr>
            </w:pPr>
            <w:r w:rsidRPr="00C77ACF">
              <w:rPr>
                <w:rFonts w:hint="eastAsia"/>
                <w:sz w:val="16"/>
                <w:szCs w:val="16"/>
              </w:rPr>
              <w:t>貼用印紙額</w:t>
            </w:r>
          </w:p>
        </w:tc>
        <w:tc>
          <w:tcPr>
            <w:tcW w:w="1500" w:type="dxa"/>
            <w:gridSpan w:val="3"/>
          </w:tcPr>
          <w:p w:rsidR="00C77ACF" w:rsidRDefault="00C77ACF" w:rsidP="00C77ACF">
            <w:pPr>
              <w:jc w:val="left"/>
              <w:rPr>
                <w:sz w:val="24"/>
                <w:szCs w:val="24"/>
              </w:rPr>
            </w:pPr>
          </w:p>
        </w:tc>
      </w:tr>
      <w:tr w:rsidR="00C77ACF" w:rsidTr="00294156">
        <w:trPr>
          <w:trHeight w:val="452"/>
        </w:trPr>
        <w:tc>
          <w:tcPr>
            <w:tcW w:w="847" w:type="dxa"/>
          </w:tcPr>
          <w:p w:rsidR="00C77ACF" w:rsidRPr="00C77ACF" w:rsidRDefault="00C77ACF" w:rsidP="00C77A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料</w:t>
            </w:r>
          </w:p>
        </w:tc>
        <w:tc>
          <w:tcPr>
            <w:tcW w:w="743" w:type="dxa"/>
            <w:gridSpan w:val="2"/>
          </w:tcPr>
          <w:p w:rsidR="00C77ACF" w:rsidRDefault="00C77ACF" w:rsidP="00C77A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C77ACF" w:rsidRPr="00C77ACF" w:rsidRDefault="00C77ACF" w:rsidP="00C77ACF">
            <w:pPr>
              <w:jc w:val="left"/>
              <w:rPr>
                <w:sz w:val="16"/>
                <w:szCs w:val="16"/>
              </w:rPr>
            </w:pPr>
            <w:r w:rsidRPr="00C77ACF">
              <w:rPr>
                <w:rFonts w:hint="eastAsia"/>
                <w:sz w:val="16"/>
                <w:szCs w:val="16"/>
              </w:rPr>
              <w:t>係印</w:t>
            </w:r>
          </w:p>
        </w:tc>
        <w:tc>
          <w:tcPr>
            <w:tcW w:w="567" w:type="dxa"/>
          </w:tcPr>
          <w:p w:rsidR="00C77ACF" w:rsidRDefault="00C77ACF" w:rsidP="00C77ACF">
            <w:pPr>
              <w:jc w:val="left"/>
              <w:rPr>
                <w:sz w:val="24"/>
                <w:szCs w:val="24"/>
              </w:rPr>
            </w:pPr>
          </w:p>
        </w:tc>
      </w:tr>
    </w:tbl>
    <w:p w:rsidR="009F13EF" w:rsidRDefault="009F13EF" w:rsidP="0029098C">
      <w:pPr>
        <w:ind w:firstLineChars="300" w:firstLine="1080"/>
        <w:jc w:val="left"/>
        <w:rPr>
          <w:sz w:val="24"/>
          <w:szCs w:val="24"/>
        </w:rPr>
      </w:pPr>
      <w:r w:rsidRPr="00B67907">
        <w:rPr>
          <w:rFonts w:hint="eastAsia"/>
          <w:spacing w:val="45"/>
          <w:kern w:val="0"/>
          <w:sz w:val="24"/>
          <w:szCs w:val="24"/>
          <w:fitText w:val="1890" w:id="608872704"/>
        </w:rPr>
        <w:t>訴訟物の価</w:t>
      </w:r>
      <w:r w:rsidRPr="00B67907">
        <w:rPr>
          <w:rFonts w:hint="eastAsia"/>
          <w:kern w:val="0"/>
          <w:sz w:val="24"/>
          <w:szCs w:val="24"/>
          <w:fitText w:val="1890" w:id="608872704"/>
        </w:rPr>
        <w:t>額</w:t>
      </w:r>
      <w:r>
        <w:rPr>
          <w:rFonts w:hint="eastAsia"/>
          <w:kern w:val="0"/>
          <w:sz w:val="24"/>
          <w:szCs w:val="24"/>
        </w:rPr>
        <w:t xml:space="preserve">　　</w:t>
      </w:r>
      <w:r w:rsidRPr="009F13EF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hint="eastAsia"/>
          <w:kern w:val="0"/>
          <w:sz w:val="24"/>
          <w:szCs w:val="24"/>
        </w:rPr>
        <w:t>円</w:t>
      </w:r>
    </w:p>
    <w:p w:rsidR="009F13EF" w:rsidRDefault="009F13EF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ちょう用印紙額　　</w:t>
      </w:r>
      <w:r w:rsidRPr="009F13EF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円</w:t>
      </w:r>
    </w:p>
    <w:p w:rsidR="009F13EF" w:rsidRDefault="009F13EF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67907">
        <w:rPr>
          <w:rFonts w:hint="eastAsia"/>
          <w:spacing w:val="292"/>
          <w:kern w:val="0"/>
          <w:sz w:val="24"/>
          <w:szCs w:val="24"/>
          <w:fitText w:val="1890" w:id="608872705"/>
        </w:rPr>
        <w:t>郵便</w:t>
      </w:r>
      <w:r w:rsidRPr="00B67907">
        <w:rPr>
          <w:rFonts w:hint="eastAsia"/>
          <w:spacing w:val="1"/>
          <w:kern w:val="0"/>
          <w:sz w:val="24"/>
          <w:szCs w:val="24"/>
          <w:fitText w:val="1890" w:id="608872705"/>
        </w:rPr>
        <w:t>料</w:t>
      </w:r>
      <w:r>
        <w:rPr>
          <w:rFonts w:hint="eastAsia"/>
          <w:kern w:val="0"/>
          <w:sz w:val="24"/>
          <w:szCs w:val="24"/>
        </w:rPr>
        <w:t xml:space="preserve">　　</w:t>
      </w:r>
      <w:r w:rsidRPr="009F13EF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hint="eastAsia"/>
          <w:kern w:val="0"/>
          <w:sz w:val="24"/>
          <w:szCs w:val="24"/>
        </w:rPr>
        <w:t>円</w:t>
      </w:r>
    </w:p>
    <w:p w:rsidR="009F13EF" w:rsidRDefault="009F13EF" w:rsidP="009F13EF">
      <w:pPr>
        <w:jc w:val="left"/>
        <w:rPr>
          <w:kern w:val="0"/>
          <w:sz w:val="24"/>
          <w:szCs w:val="24"/>
        </w:rPr>
      </w:pPr>
    </w:p>
    <w:p w:rsidR="00DE2C75" w:rsidRDefault="00DE2C75" w:rsidP="009F13EF">
      <w:pPr>
        <w:jc w:val="left"/>
        <w:rPr>
          <w:kern w:val="0"/>
          <w:sz w:val="24"/>
          <w:szCs w:val="24"/>
        </w:rPr>
      </w:pPr>
    </w:p>
    <w:p w:rsidR="009F13EF" w:rsidRDefault="009F13EF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原告の表示</w:t>
      </w:r>
    </w:p>
    <w:p w:rsidR="009F13EF" w:rsidRDefault="009F13EF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住所又は所在地　〒</w:t>
      </w:r>
      <w:r w:rsidRPr="009F13E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－</w:t>
      </w:r>
      <w:r w:rsidRPr="009F13EF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DE2C75" w:rsidRDefault="00DE2C75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DE2C75" w:rsidRDefault="00DE2C75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氏名又は団体名　　</w:t>
      </w:r>
      <w:r w:rsidRPr="00393122">
        <w:rPr>
          <w:rFonts w:hint="eastAsia"/>
          <w:kern w:val="0"/>
          <w:sz w:val="24"/>
          <w:szCs w:val="24"/>
          <w:u w:val="single"/>
        </w:rPr>
        <w:t xml:space="preserve">　</w:t>
      </w:r>
      <w:r w:rsidR="00DA2D2C" w:rsidRPr="00393122">
        <w:rPr>
          <w:rFonts w:hint="eastAsia"/>
          <w:kern w:val="0"/>
          <w:sz w:val="24"/>
          <w:szCs w:val="24"/>
          <w:u w:val="single"/>
        </w:rPr>
        <w:t xml:space="preserve">　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31093A">
        <w:rPr>
          <w:rFonts w:hint="eastAsia"/>
          <w:kern w:val="0"/>
          <w:sz w:val="24"/>
          <w:szCs w:val="24"/>
          <w:u w:val="single"/>
        </w:rPr>
        <w:t xml:space="preserve">　</w:t>
      </w:r>
      <w:r w:rsidR="00DA2D2C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印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DA2D2C" w:rsidRPr="0042264B" w:rsidRDefault="00DE2C75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団体の場合</w:t>
      </w:r>
      <w:r w:rsidR="0031093A">
        <w:rPr>
          <w:rFonts w:hint="eastAsia"/>
          <w:kern w:val="0"/>
          <w:sz w:val="24"/>
          <w:szCs w:val="24"/>
        </w:rPr>
        <w:t>，</w:t>
      </w:r>
      <w:r w:rsidRPr="006B3CC9">
        <w:rPr>
          <w:rFonts w:hint="eastAsia"/>
          <w:kern w:val="0"/>
          <w:sz w:val="24"/>
          <w:szCs w:val="24"/>
        </w:rPr>
        <w:t>代表者</w:t>
      </w:r>
      <w:r w:rsidR="0031093A" w:rsidRPr="006B3CC9">
        <w:rPr>
          <w:rFonts w:hint="eastAsia"/>
          <w:kern w:val="0"/>
          <w:sz w:val="24"/>
          <w:szCs w:val="24"/>
        </w:rPr>
        <w:t>の肩書・氏名</w:t>
      </w:r>
      <w:r w:rsidR="00DA2D2C" w:rsidRPr="0042264B">
        <w:rPr>
          <w:rFonts w:hint="eastAsia"/>
          <w:kern w:val="0"/>
          <w:sz w:val="24"/>
          <w:szCs w:val="24"/>
        </w:rPr>
        <w:t>・代表者印</w:t>
      </w:r>
      <w:r w:rsidRPr="0042264B">
        <w:rPr>
          <w:rFonts w:hint="eastAsia"/>
          <w:kern w:val="0"/>
          <w:sz w:val="24"/>
          <w:szCs w:val="24"/>
        </w:rPr>
        <w:t>）</w:t>
      </w:r>
    </w:p>
    <w:p w:rsidR="00DE2C75" w:rsidRPr="006B3CC9" w:rsidRDefault="00DA2D2C" w:rsidP="009F13EF">
      <w:pPr>
        <w:jc w:val="left"/>
        <w:rPr>
          <w:color w:val="FF0000"/>
          <w:kern w:val="0"/>
          <w:sz w:val="24"/>
          <w:szCs w:val="24"/>
          <w:u w:val="single"/>
        </w:rPr>
      </w:pPr>
      <w:r w:rsidRPr="0042264B">
        <w:rPr>
          <w:rFonts w:hint="eastAsia"/>
          <w:kern w:val="0"/>
          <w:sz w:val="24"/>
          <w:szCs w:val="24"/>
        </w:rPr>
        <w:t xml:space="preserve">　　　　　　　　　　　　</w:t>
      </w:r>
      <w:r w:rsidRPr="0042264B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DE2C75" w:rsidRPr="0042264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42264B">
        <w:rPr>
          <w:rFonts w:hint="eastAsia"/>
          <w:kern w:val="0"/>
          <w:sz w:val="24"/>
          <w:szCs w:val="24"/>
          <w:u w:val="single"/>
        </w:rPr>
        <w:t xml:space="preserve">印　　</w:t>
      </w:r>
    </w:p>
    <w:p w:rsidR="00DE2C75" w:rsidRDefault="00DE2C75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Pr="0031093A">
        <w:rPr>
          <w:rFonts w:hint="eastAsia"/>
          <w:spacing w:val="200"/>
          <w:kern w:val="0"/>
          <w:sz w:val="24"/>
          <w:szCs w:val="24"/>
          <w:fitText w:val="2160" w:id="608874241"/>
        </w:rPr>
        <w:t>電話番</w:t>
      </w:r>
      <w:r w:rsidRPr="0031093A">
        <w:rPr>
          <w:rFonts w:hint="eastAsia"/>
          <w:kern w:val="0"/>
          <w:sz w:val="24"/>
          <w:szCs w:val="24"/>
          <w:fitText w:val="2160" w:id="60887424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C77ACF" w:rsidRDefault="00DE2C75" w:rsidP="00294156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ファクシミリ番号　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294156" w:rsidRDefault="00294156" w:rsidP="00294156">
      <w:pPr>
        <w:jc w:val="left"/>
        <w:rPr>
          <w:kern w:val="0"/>
          <w:sz w:val="24"/>
          <w:szCs w:val="24"/>
          <w:u w:val="single"/>
        </w:rPr>
      </w:pPr>
    </w:p>
    <w:p w:rsidR="00DE2C75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２　送達場所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原告に対する書類の送達は，以下の場所に宛てて行ってください。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□　上記１に記載した住所（所在地）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□　勤務先　　商号・名称　</w:t>
      </w:r>
      <w:r w:rsidRPr="00C77ACF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C77ACF" w:rsidRDefault="00C77ACF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所在地　　〒</w:t>
      </w:r>
      <w:r w:rsidRPr="00C77ACF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C77ACF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C77ACF" w:rsidRDefault="00C77ACF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C77AC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□　その他の場所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住所　〒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C77ACF" w:rsidRPr="00A25562" w:rsidRDefault="00C77ACF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氏名　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　あなたとの関係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電話番号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－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</w:p>
    <w:p w:rsid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　被告の表示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住所又は所在地　〒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氏名又は団体名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>（団体の場合，</w:t>
      </w:r>
      <w:r w:rsidRPr="006B3CC9">
        <w:rPr>
          <w:rFonts w:hint="eastAsia"/>
          <w:kern w:val="0"/>
          <w:sz w:val="24"/>
          <w:szCs w:val="24"/>
        </w:rPr>
        <w:t>代表者</w:t>
      </w:r>
      <w:r w:rsidR="0031093A" w:rsidRPr="006B3CC9">
        <w:rPr>
          <w:rFonts w:hint="eastAsia"/>
          <w:kern w:val="0"/>
          <w:sz w:val="24"/>
          <w:szCs w:val="24"/>
        </w:rPr>
        <w:t>の肩書・氏</w:t>
      </w:r>
      <w:r w:rsidRPr="006B3CC9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kern w:val="0"/>
          <w:sz w:val="24"/>
          <w:szCs w:val="24"/>
        </w:rPr>
        <w:t>）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="002A13F5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A25562" w:rsidRP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（個人の場合，勤務先）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:rsidR="00A25562" w:rsidRP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</w:t>
      </w:r>
      <w:r w:rsidRPr="002C47FD">
        <w:rPr>
          <w:rFonts w:hint="eastAsia"/>
          <w:spacing w:val="120"/>
          <w:kern w:val="0"/>
          <w:sz w:val="24"/>
          <w:szCs w:val="24"/>
          <w:fitText w:val="2160" w:id="608884224"/>
        </w:rPr>
        <w:t>請求の趣</w:t>
      </w:r>
      <w:r w:rsidRPr="002C47FD">
        <w:rPr>
          <w:rFonts w:hint="eastAsia"/>
          <w:kern w:val="0"/>
          <w:sz w:val="24"/>
          <w:szCs w:val="24"/>
          <w:fitText w:val="2160" w:id="608884224"/>
        </w:rPr>
        <w:t>旨</w:t>
      </w:r>
    </w:p>
    <w:p w:rsidR="00DE2C75" w:rsidRDefault="00DF6574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562">
        <w:rPr>
          <w:rFonts w:hint="eastAsia"/>
          <w:kern w:val="0"/>
          <w:sz w:val="24"/>
          <w:szCs w:val="24"/>
        </w:rPr>
        <w:t xml:space="preserve">１　</w:t>
      </w:r>
      <w:r w:rsidR="00A25562"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Pr="00A25562" w:rsidRDefault="00A25562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 w:rsidR="00DF6574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Default="00A25562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２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 w:rsidR="00DF6574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Pr="00A25562" w:rsidRDefault="00DF6574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A25562">
        <w:rPr>
          <w:rFonts w:hint="eastAsia"/>
          <w:kern w:val="0"/>
          <w:sz w:val="24"/>
          <w:szCs w:val="24"/>
        </w:rPr>
        <w:t xml:space="preserve">　</w:t>
      </w:r>
      <w:r w:rsidR="00A25562"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Default="00A25562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３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 w:rsidR="00DF6574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Default="00A25562" w:rsidP="009F13E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lastRenderedPageBreak/>
        <w:t xml:space="preserve">　　　</w:t>
      </w:r>
      <w:r w:rsidRPr="00A2556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DF6574">
        <w:rPr>
          <w:rFonts w:hint="eastAsia"/>
          <w:sz w:val="24"/>
          <w:szCs w:val="24"/>
          <w:u w:val="single"/>
        </w:rPr>
        <w:t xml:space="preserve">　　　</w:t>
      </w:r>
    </w:p>
    <w:p w:rsidR="00A25562" w:rsidRDefault="00DF6574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25562">
        <w:rPr>
          <w:rFonts w:hint="eastAsia"/>
          <w:sz w:val="24"/>
          <w:szCs w:val="24"/>
        </w:rPr>
        <w:t>□　訴訟費用は，被告の負担とする。</w:t>
      </w:r>
    </w:p>
    <w:p w:rsidR="00A25562" w:rsidRDefault="00A25562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との判決　並びに　□仮執行宣言　を求める。</w:t>
      </w:r>
    </w:p>
    <w:p w:rsidR="00A25562" w:rsidRDefault="00A25562" w:rsidP="009F13EF">
      <w:pPr>
        <w:jc w:val="left"/>
        <w:rPr>
          <w:sz w:val="24"/>
          <w:szCs w:val="24"/>
        </w:rPr>
      </w:pPr>
    </w:p>
    <w:p w:rsidR="00A25562" w:rsidRDefault="00A25562" w:rsidP="00A25562">
      <w:pPr>
        <w:jc w:val="center"/>
        <w:rPr>
          <w:kern w:val="0"/>
          <w:sz w:val="24"/>
          <w:szCs w:val="24"/>
        </w:rPr>
      </w:pPr>
      <w:r w:rsidRPr="002C47FD">
        <w:rPr>
          <w:rFonts w:hint="eastAsia"/>
          <w:spacing w:val="120"/>
          <w:kern w:val="0"/>
          <w:sz w:val="24"/>
          <w:szCs w:val="24"/>
          <w:fitText w:val="2160" w:id="608884992"/>
        </w:rPr>
        <w:t>請求の原</w:t>
      </w:r>
      <w:r w:rsidRPr="002C47FD">
        <w:rPr>
          <w:rFonts w:hint="eastAsia"/>
          <w:kern w:val="0"/>
          <w:sz w:val="24"/>
          <w:szCs w:val="24"/>
          <w:fitText w:val="2160" w:id="608884992"/>
        </w:rPr>
        <w:t>因</w:t>
      </w:r>
    </w:p>
    <w:p w:rsidR="00DF6574" w:rsidRDefault="00A13A4A" w:rsidP="00DF657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4.95pt;margin-top:3.85pt;width:447pt;height:381.75pt;z-index:251658240" adj="1052">
            <v:textbox inset="5.85pt,.7pt,5.85pt,.7pt"/>
          </v:shape>
        </w:pict>
      </w: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ind w:firstLineChars="500" w:firstLine="3350"/>
        <w:jc w:val="left"/>
        <w:rPr>
          <w:kern w:val="0"/>
          <w:sz w:val="24"/>
          <w:szCs w:val="24"/>
        </w:rPr>
      </w:pPr>
      <w:r w:rsidRPr="002C47FD">
        <w:rPr>
          <w:rFonts w:hint="eastAsia"/>
          <w:spacing w:val="200"/>
          <w:kern w:val="0"/>
          <w:sz w:val="24"/>
          <w:szCs w:val="24"/>
          <w:fitText w:val="2160" w:id="608885504"/>
        </w:rPr>
        <w:t>添付書</w:t>
      </w:r>
      <w:r w:rsidRPr="002C47FD">
        <w:rPr>
          <w:rFonts w:hint="eastAsia"/>
          <w:kern w:val="0"/>
          <w:sz w:val="24"/>
          <w:szCs w:val="24"/>
          <w:fitText w:val="2160" w:id="608885504"/>
        </w:rPr>
        <w:t>類</w:t>
      </w:r>
      <w:r>
        <w:rPr>
          <w:kern w:val="0"/>
          <w:sz w:val="24"/>
          <w:szCs w:val="24"/>
        </w:rPr>
        <w:br/>
      </w:r>
      <w:r>
        <w:rPr>
          <w:rFonts w:hint="eastAsia"/>
          <w:kern w:val="0"/>
          <w:sz w:val="24"/>
          <w:szCs w:val="24"/>
        </w:rPr>
        <w:t xml:space="preserve">　□　訴状副本　　　通</w:t>
      </w:r>
    </w:p>
    <w:p w:rsidR="00DF6574" w:rsidRDefault="00DF6574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□　資格証明書　　　通</w:t>
      </w:r>
    </w:p>
    <w:p w:rsidR="00DF6574" w:rsidRDefault="0031093A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□　</w:t>
      </w:r>
      <w:r w:rsidRPr="006B3CC9">
        <w:rPr>
          <w:rFonts w:hint="eastAsia"/>
          <w:kern w:val="0"/>
          <w:sz w:val="24"/>
          <w:szCs w:val="24"/>
        </w:rPr>
        <w:t>登記事項証明書（不動産）</w:t>
      </w:r>
    </w:p>
    <w:p w:rsidR="00DF6574" w:rsidRDefault="00DF6574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□　固定資産評価証明書</w:t>
      </w:r>
    </w:p>
    <w:p w:rsidR="00DF6574" w:rsidRDefault="00DF6574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 xml:space="preserve">　□　</w:t>
      </w:r>
    </w:p>
    <w:p w:rsidR="00DF6574" w:rsidRDefault="00DF6574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□</w:t>
      </w:r>
    </w:p>
    <w:sectPr w:rsidR="00DF6574" w:rsidSect="009F13EF">
      <w:headerReference w:type="default" r:id="rId8"/>
      <w:footerReference w:type="default" r:id="rId9"/>
      <w:pgSz w:w="11906" w:h="16838" w:code="9"/>
      <w:pgMar w:top="1985" w:right="1134" w:bottom="1134" w:left="1701" w:header="851" w:footer="992" w:gutter="0"/>
      <w:cols w:space="425"/>
      <w:docGrid w:type="linesAndChars" w:linePitch="527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51" w:rsidRDefault="00CD5D51" w:rsidP="00104AAE">
      <w:r>
        <w:separator/>
      </w:r>
    </w:p>
  </w:endnote>
  <w:endnote w:type="continuationSeparator" w:id="0">
    <w:p w:rsidR="00CD5D51" w:rsidRDefault="00CD5D51" w:rsidP="0010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651"/>
      <w:docPartObj>
        <w:docPartGallery w:val="Page Numbers (Bottom of Page)"/>
        <w:docPartUnique/>
      </w:docPartObj>
    </w:sdtPr>
    <w:sdtContent>
      <w:p w:rsidR="00020682" w:rsidRDefault="00A13A4A">
        <w:pPr>
          <w:pStyle w:val="a8"/>
          <w:jc w:val="center"/>
        </w:pPr>
        <w:fldSimple w:instr=" PAGE   \* MERGEFORMAT ">
          <w:r w:rsidR="0042264B" w:rsidRPr="0042264B">
            <w:rPr>
              <w:noProof/>
              <w:lang w:val="ja-JP"/>
            </w:rPr>
            <w:t>1</w:t>
          </w:r>
        </w:fldSimple>
      </w:p>
    </w:sdtContent>
  </w:sdt>
  <w:p w:rsidR="00020682" w:rsidRDefault="000206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51" w:rsidRDefault="00CD5D51" w:rsidP="00104AAE">
      <w:r>
        <w:separator/>
      </w:r>
    </w:p>
  </w:footnote>
  <w:footnote w:type="continuationSeparator" w:id="0">
    <w:p w:rsidR="00CD5D51" w:rsidRDefault="00CD5D51" w:rsidP="00104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AE" w:rsidRDefault="00104AAE">
    <w:pPr>
      <w:pStyle w:val="a6"/>
    </w:pPr>
    <w:r>
      <w:rPr>
        <w:rFonts w:hint="eastAsia"/>
      </w:rPr>
      <w:t>（書式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7DF9"/>
    <w:multiLevelType w:val="hybridMultilevel"/>
    <w:tmpl w:val="5A12FEFE"/>
    <w:lvl w:ilvl="0" w:tplc="5A2E128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5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3EF"/>
    <w:rsid w:val="0000086D"/>
    <w:rsid w:val="00020682"/>
    <w:rsid w:val="000230FB"/>
    <w:rsid w:val="00050575"/>
    <w:rsid w:val="000605E3"/>
    <w:rsid w:val="00104AAE"/>
    <w:rsid w:val="001334CF"/>
    <w:rsid w:val="001F0FA0"/>
    <w:rsid w:val="00283481"/>
    <w:rsid w:val="0029098C"/>
    <w:rsid w:val="0029137C"/>
    <w:rsid w:val="00294156"/>
    <w:rsid w:val="002A13F5"/>
    <w:rsid w:val="002C47FD"/>
    <w:rsid w:val="0031093A"/>
    <w:rsid w:val="0038071A"/>
    <w:rsid w:val="00393122"/>
    <w:rsid w:val="003D1C31"/>
    <w:rsid w:val="003E2A65"/>
    <w:rsid w:val="0042264B"/>
    <w:rsid w:val="005160E4"/>
    <w:rsid w:val="005B422F"/>
    <w:rsid w:val="005E5549"/>
    <w:rsid w:val="0060697F"/>
    <w:rsid w:val="0067337C"/>
    <w:rsid w:val="00694FD6"/>
    <w:rsid w:val="006B3CC9"/>
    <w:rsid w:val="007563A8"/>
    <w:rsid w:val="008E27A2"/>
    <w:rsid w:val="009357EA"/>
    <w:rsid w:val="009C63AD"/>
    <w:rsid w:val="009F13EF"/>
    <w:rsid w:val="00A13A4A"/>
    <w:rsid w:val="00A16D6A"/>
    <w:rsid w:val="00A25562"/>
    <w:rsid w:val="00A66D5E"/>
    <w:rsid w:val="00B67907"/>
    <w:rsid w:val="00BC35DA"/>
    <w:rsid w:val="00C001CD"/>
    <w:rsid w:val="00C37209"/>
    <w:rsid w:val="00C77ACF"/>
    <w:rsid w:val="00CB28F4"/>
    <w:rsid w:val="00CD5D51"/>
    <w:rsid w:val="00D7501D"/>
    <w:rsid w:val="00DA2D2C"/>
    <w:rsid w:val="00DE2C75"/>
    <w:rsid w:val="00DF6574"/>
    <w:rsid w:val="00E47311"/>
    <w:rsid w:val="00F4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6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7907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04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04AAE"/>
  </w:style>
  <w:style w:type="paragraph" w:styleId="a8">
    <w:name w:val="footer"/>
    <w:basedOn w:val="a"/>
    <w:link w:val="a9"/>
    <w:uiPriority w:val="99"/>
    <w:unhideWhenUsed/>
    <w:rsid w:val="00104A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4550-1AE5-43CC-A404-04B3B335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5</cp:revision>
  <cp:lastPrinted>2015-10-14T05:44:00Z</cp:lastPrinted>
  <dcterms:created xsi:type="dcterms:W3CDTF">2014-06-23T01:02:00Z</dcterms:created>
  <dcterms:modified xsi:type="dcterms:W3CDTF">2015-11-06T08:52:00Z</dcterms:modified>
</cp:coreProperties>
</file>